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728F" w14:textId="7F9EC8D6" w:rsidR="007F7210" w:rsidRPr="004B494E" w:rsidRDefault="004B494E" w:rsidP="004B494E">
      <w:r>
        <w:t>0</w:t>
      </w:r>
    </w:p>
    <w:sectPr w:rsidR="007F7210" w:rsidRPr="004B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9417F"/>
    <w:multiLevelType w:val="hybridMultilevel"/>
    <w:tmpl w:val="1430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88"/>
    <w:rsid w:val="002B0664"/>
    <w:rsid w:val="002D5B5F"/>
    <w:rsid w:val="003814AC"/>
    <w:rsid w:val="00416DE9"/>
    <w:rsid w:val="004175EB"/>
    <w:rsid w:val="00431327"/>
    <w:rsid w:val="004A2D29"/>
    <w:rsid w:val="004B494E"/>
    <w:rsid w:val="004E3741"/>
    <w:rsid w:val="005B1540"/>
    <w:rsid w:val="00612BF0"/>
    <w:rsid w:val="00664802"/>
    <w:rsid w:val="00671091"/>
    <w:rsid w:val="006D2CBB"/>
    <w:rsid w:val="00756A14"/>
    <w:rsid w:val="007F7210"/>
    <w:rsid w:val="00862188"/>
    <w:rsid w:val="00954BDE"/>
    <w:rsid w:val="00990513"/>
    <w:rsid w:val="00A818B4"/>
    <w:rsid w:val="00C14B85"/>
    <w:rsid w:val="00C84273"/>
    <w:rsid w:val="00D06CE9"/>
    <w:rsid w:val="00D23854"/>
    <w:rsid w:val="00D4157A"/>
    <w:rsid w:val="00DC6456"/>
    <w:rsid w:val="00E95DE2"/>
    <w:rsid w:val="00E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46EB"/>
  <w15:chartTrackingRefBased/>
  <w15:docId w15:val="{BA5ABF81-758E-47FD-B913-E4AE6F7B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C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188"/>
    <w:pPr>
      <w:spacing w:after="0" w:line="240" w:lineRule="auto"/>
    </w:pPr>
  </w:style>
  <w:style w:type="table" w:styleId="a4">
    <w:name w:val="Table Grid"/>
    <w:basedOn w:val="a1"/>
    <w:uiPriority w:val="39"/>
    <w:rsid w:val="0038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6C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6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62DC-1602-42DF-88F5-4A46C1F9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</dc:creator>
  <cp:keywords/>
  <dc:description/>
  <cp:lastModifiedBy>Microsoft Office User</cp:lastModifiedBy>
  <cp:revision>17</cp:revision>
  <dcterms:created xsi:type="dcterms:W3CDTF">2022-10-14T07:28:00Z</dcterms:created>
  <dcterms:modified xsi:type="dcterms:W3CDTF">2022-12-18T22:14:00Z</dcterms:modified>
</cp:coreProperties>
</file>